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3E" w:rsidRPr="00F7363B" w:rsidRDefault="0063013E" w:rsidP="00166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F73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 открытой университетской</w:t>
      </w:r>
      <w:r w:rsidR="00166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3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аде «Симбирский уникум»</w:t>
      </w:r>
    </w:p>
    <w:p w:rsidR="0063013E" w:rsidRPr="00F7363B" w:rsidRDefault="0063013E" w:rsidP="006301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2265"/>
        <w:gridCol w:w="2275"/>
        <w:gridCol w:w="1943"/>
        <w:gridCol w:w="2172"/>
      </w:tblGrid>
      <w:tr w:rsidR="0063013E" w:rsidRPr="00F7363B" w:rsidTr="00A24591">
        <w:trPr>
          <w:trHeight w:val="976"/>
          <w:jc w:val="center"/>
        </w:trPr>
        <w:tc>
          <w:tcPr>
            <w:tcW w:w="5000" w:type="pct"/>
            <w:gridSpan w:val="5"/>
            <w:vAlign w:val="center"/>
          </w:tcPr>
          <w:p w:rsidR="0063013E" w:rsidRPr="00F7363B" w:rsidRDefault="0063013E" w:rsidP="00A24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е учреждение:</w:t>
            </w:r>
          </w:p>
          <w:p w:rsidR="0063013E" w:rsidRPr="00F7363B" w:rsidRDefault="0063013E" w:rsidP="00A24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:</w:t>
            </w:r>
          </w:p>
          <w:p w:rsidR="0063013E" w:rsidRPr="00F7363B" w:rsidRDefault="0063013E" w:rsidP="00A24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:</w:t>
            </w:r>
          </w:p>
          <w:p w:rsidR="0063013E" w:rsidRPr="00F7363B" w:rsidRDefault="0063013E" w:rsidP="00A24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-</w:t>
            </w:r>
            <w:r w:rsidRPr="00F73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mail</w:t>
            </w:r>
            <w:r w:rsidRPr="00F73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</w:tr>
      <w:tr w:rsidR="008A487C" w:rsidRPr="00F7363B" w:rsidTr="00411B71">
        <w:trPr>
          <w:trHeight w:val="754"/>
          <w:jc w:val="center"/>
        </w:trPr>
        <w:tc>
          <w:tcPr>
            <w:tcW w:w="5000" w:type="pct"/>
            <w:gridSpan w:val="5"/>
            <w:vAlign w:val="center"/>
          </w:tcPr>
          <w:p w:rsidR="008A487C" w:rsidRPr="00F7363B" w:rsidRDefault="008A487C" w:rsidP="00A24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:</w:t>
            </w:r>
          </w:p>
        </w:tc>
      </w:tr>
      <w:tr w:rsidR="0063013E" w:rsidRPr="00F7363B" w:rsidTr="009D7080">
        <w:trPr>
          <w:jc w:val="center"/>
        </w:trPr>
        <w:tc>
          <w:tcPr>
            <w:tcW w:w="460" w:type="pct"/>
            <w:vMerge w:val="restart"/>
            <w:vAlign w:val="center"/>
          </w:tcPr>
          <w:p w:rsidR="0063013E" w:rsidRPr="00F7363B" w:rsidRDefault="0063013E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381" w:type="pct"/>
            <w:gridSpan w:val="2"/>
            <w:vAlign w:val="center"/>
          </w:tcPr>
          <w:p w:rsidR="0063013E" w:rsidRPr="00F7363B" w:rsidRDefault="0063013E" w:rsidP="00A2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б участнике</w:t>
            </w:r>
          </w:p>
        </w:tc>
        <w:tc>
          <w:tcPr>
            <w:tcW w:w="2159" w:type="pct"/>
            <w:gridSpan w:val="2"/>
            <w:vAlign w:val="center"/>
          </w:tcPr>
          <w:p w:rsidR="0063013E" w:rsidRPr="00F7363B" w:rsidRDefault="0063013E" w:rsidP="00A2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б учителе (педагоге)</w:t>
            </w:r>
          </w:p>
        </w:tc>
      </w:tr>
      <w:tr w:rsidR="0063013E" w:rsidRPr="00F7363B" w:rsidTr="009D7080">
        <w:trPr>
          <w:jc w:val="center"/>
        </w:trPr>
        <w:tc>
          <w:tcPr>
            <w:tcW w:w="460" w:type="pct"/>
            <w:vMerge/>
            <w:vAlign w:val="center"/>
          </w:tcPr>
          <w:p w:rsidR="0063013E" w:rsidRPr="00F7363B" w:rsidRDefault="0063013E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8" w:type="pct"/>
            <w:vAlign w:val="center"/>
          </w:tcPr>
          <w:p w:rsidR="0063013E" w:rsidRPr="00F7363B" w:rsidRDefault="0063013E" w:rsidP="00A2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1193" w:type="pct"/>
            <w:vAlign w:val="center"/>
          </w:tcPr>
          <w:p w:rsidR="00CB1D90" w:rsidRPr="00F7363B" w:rsidRDefault="0063013E" w:rsidP="00C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тактные данные </w:t>
            </w:r>
          </w:p>
          <w:p w:rsidR="0063013E" w:rsidRPr="00F7363B" w:rsidRDefault="0063013E" w:rsidP="00C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тел., е-</w:t>
            </w: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ail</w:t>
            </w: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20" w:type="pct"/>
            <w:vAlign w:val="center"/>
          </w:tcPr>
          <w:p w:rsidR="0063013E" w:rsidRPr="00F7363B" w:rsidRDefault="0063013E" w:rsidP="00A2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139" w:type="pct"/>
            <w:vAlign w:val="center"/>
          </w:tcPr>
          <w:p w:rsidR="00CB1D90" w:rsidRPr="00F7363B" w:rsidRDefault="00CB1D90" w:rsidP="00A2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тактные данные </w:t>
            </w:r>
          </w:p>
          <w:p w:rsidR="0063013E" w:rsidRPr="00F7363B" w:rsidRDefault="00CB1D90" w:rsidP="00C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тел., </w:t>
            </w:r>
            <w:r w:rsidR="0063013E"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-</w:t>
            </w:r>
            <w:r w:rsidR="0063013E"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ail</w:t>
            </w:r>
            <w:r w:rsidR="0063013E"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CA4A71" w:rsidRPr="00F7363B" w:rsidTr="009F6834">
        <w:trPr>
          <w:trHeight w:val="395"/>
          <w:jc w:val="center"/>
        </w:trPr>
        <w:tc>
          <w:tcPr>
            <w:tcW w:w="460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8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93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0" w:type="pct"/>
            <w:vMerge w:val="restar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9" w:type="pct"/>
            <w:vMerge w:val="restar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A4A71" w:rsidRPr="00F7363B" w:rsidTr="009F6834">
        <w:trPr>
          <w:trHeight w:val="531"/>
          <w:jc w:val="center"/>
        </w:trPr>
        <w:tc>
          <w:tcPr>
            <w:tcW w:w="460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8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93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0" w:type="pct"/>
            <w:vMerge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9" w:type="pct"/>
            <w:vMerge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A4A71" w:rsidRPr="00F7363B" w:rsidTr="00CB1D90">
        <w:trPr>
          <w:trHeight w:val="425"/>
          <w:jc w:val="center"/>
        </w:trPr>
        <w:tc>
          <w:tcPr>
            <w:tcW w:w="460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8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93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0" w:type="pct"/>
            <w:vMerge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9" w:type="pct"/>
            <w:vMerge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A4A71" w:rsidRPr="00F7363B" w:rsidTr="00CB1D90">
        <w:trPr>
          <w:trHeight w:val="425"/>
          <w:jc w:val="center"/>
        </w:trPr>
        <w:tc>
          <w:tcPr>
            <w:tcW w:w="460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8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3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0" w:type="pct"/>
            <w:vMerge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9" w:type="pct"/>
            <w:vMerge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3013E" w:rsidRPr="00F7363B" w:rsidRDefault="0063013E" w:rsidP="006607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013E" w:rsidRPr="00F7363B" w:rsidSect="00AA6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3FA1"/>
    <w:multiLevelType w:val="hybridMultilevel"/>
    <w:tmpl w:val="9DC8A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96"/>
    <w:rsid w:val="00102F96"/>
    <w:rsid w:val="00166D95"/>
    <w:rsid w:val="001A1681"/>
    <w:rsid w:val="00262F88"/>
    <w:rsid w:val="002A2A2A"/>
    <w:rsid w:val="003D57F2"/>
    <w:rsid w:val="00411B71"/>
    <w:rsid w:val="00534E2D"/>
    <w:rsid w:val="00586EB1"/>
    <w:rsid w:val="0060574D"/>
    <w:rsid w:val="0063013E"/>
    <w:rsid w:val="00631478"/>
    <w:rsid w:val="006607FA"/>
    <w:rsid w:val="007E4FA7"/>
    <w:rsid w:val="008A487C"/>
    <w:rsid w:val="009D7080"/>
    <w:rsid w:val="009F6834"/>
    <w:rsid w:val="00AA66BD"/>
    <w:rsid w:val="00AF3506"/>
    <w:rsid w:val="00CA4A71"/>
    <w:rsid w:val="00CB1D90"/>
    <w:rsid w:val="00CD37D1"/>
    <w:rsid w:val="00D45EE3"/>
    <w:rsid w:val="00D96274"/>
    <w:rsid w:val="00F7363B"/>
    <w:rsid w:val="00F95FD2"/>
    <w:rsid w:val="00FE0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7F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6EB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A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7F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6EB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45BB-6E6E-4CB6-9ACE-12219E4A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28T13:56:00Z</cp:lastPrinted>
  <dcterms:created xsi:type="dcterms:W3CDTF">2018-01-22T07:12:00Z</dcterms:created>
  <dcterms:modified xsi:type="dcterms:W3CDTF">2018-01-22T07:12:00Z</dcterms:modified>
</cp:coreProperties>
</file>